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7A5AE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A5AE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E6032" w:rsidRPr="002E603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5F9F"/>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6032"/>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A5AE4"/>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docId w15:val="{7DDAE505-6597-4AFE-B9E3-16C9998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FF2DC-91F1-4BB9-89A7-9F3529D70073}">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yn Lindsay</cp:lastModifiedBy>
  <cp:revision>2</cp:revision>
  <cp:lastPrinted>2017-09-21T13:52:00Z</cp:lastPrinted>
  <dcterms:created xsi:type="dcterms:W3CDTF">2022-05-19T09:02:00Z</dcterms:created>
  <dcterms:modified xsi:type="dcterms:W3CDTF">2022-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